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6F" w:rsidRDefault="003D6A6F" w:rsidP="009C6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НЫЕ ЗАДАНИЯ</w:t>
      </w:r>
    </w:p>
    <w:p w:rsidR="003D6A6F" w:rsidRDefault="003D6A6F" w:rsidP="009C6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школьного этапа </w:t>
      </w:r>
      <w:r w:rsidR="00687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3D6A6F" w:rsidRDefault="003D6A6F" w:rsidP="009C6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41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874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атематике   </w:t>
      </w:r>
      <w:r w:rsidR="00E66898">
        <w:rPr>
          <w:rFonts w:ascii="Times New Roman" w:hAnsi="Times New Roman" w:cs="Times New Roman"/>
          <w:sz w:val="24"/>
          <w:szCs w:val="24"/>
        </w:rPr>
        <w:t>для учащихся  11 классов</w:t>
      </w:r>
    </w:p>
    <w:p w:rsidR="00687419" w:rsidRDefault="00687419" w:rsidP="0068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6A6F" w:rsidRDefault="003D6A6F" w:rsidP="006874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6874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асильева </w:t>
      </w:r>
      <w:r w:rsidR="00687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рина </w:t>
      </w:r>
      <w:r w:rsidR="00687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совна</w:t>
      </w:r>
    </w:p>
    <w:p w:rsidR="003D6A6F" w:rsidRDefault="003D6A6F" w:rsidP="009C6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B9F" w:rsidRDefault="009C6B9F" w:rsidP="009C6B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F3827" w:rsidRDefault="008F3827" w:rsidP="008F3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роведения  школьной олимпиады по математике:</w:t>
      </w:r>
    </w:p>
    <w:p w:rsidR="008F3827" w:rsidRDefault="008F3827" w:rsidP="008F3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кругозора учащихся;</w:t>
      </w:r>
    </w:p>
    <w:p w:rsidR="008F3827" w:rsidRDefault="008F3827" w:rsidP="008F3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тереса учащихся к изучению математики;</w:t>
      </w:r>
    </w:p>
    <w:p w:rsidR="008F3827" w:rsidRDefault="008F3827" w:rsidP="008F3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 одарённых учащихся для организации индивидуальной работы с ними, подготовки к участию в городской олимпиаде. </w:t>
      </w:r>
    </w:p>
    <w:p w:rsidR="009C6B9F" w:rsidRPr="009C6B9F" w:rsidRDefault="009C6B9F" w:rsidP="009C6B9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C6B9F">
        <w:rPr>
          <w:rFonts w:ascii="Times New Roman" w:hAnsi="Times New Roman" w:cs="Times New Roman"/>
          <w:sz w:val="24"/>
          <w:szCs w:val="24"/>
        </w:rPr>
        <w:t xml:space="preserve">адания составлены на основе </w:t>
      </w:r>
      <w:r w:rsidR="00D81B3B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9C6B9F">
        <w:rPr>
          <w:rFonts w:ascii="Times New Roman" w:hAnsi="Times New Roman" w:cs="Times New Roman"/>
          <w:sz w:val="24"/>
          <w:szCs w:val="24"/>
        </w:rPr>
        <w:t>программ</w:t>
      </w:r>
      <w:r w:rsidR="00D728ED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bookmarkStart w:id="0" w:name="_GoBack"/>
      <w:bookmarkEnd w:id="0"/>
      <w:r w:rsidRPr="009C6B9F">
        <w:rPr>
          <w:rFonts w:ascii="Times New Roman" w:hAnsi="Times New Roman" w:cs="Times New Roman"/>
          <w:sz w:val="24"/>
          <w:szCs w:val="24"/>
        </w:rPr>
        <w:t xml:space="preserve">, реализуемых на </w:t>
      </w:r>
      <w:r w:rsidR="00D81B3B">
        <w:rPr>
          <w:rFonts w:ascii="Times New Roman" w:hAnsi="Times New Roman" w:cs="Times New Roman"/>
          <w:sz w:val="24"/>
          <w:szCs w:val="24"/>
        </w:rPr>
        <w:t xml:space="preserve">уровне среднего  </w:t>
      </w:r>
      <w:r w:rsidRPr="009C6B9F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D81B3B">
        <w:rPr>
          <w:rFonts w:ascii="Times New Roman" w:hAnsi="Times New Roman" w:cs="Times New Roman"/>
          <w:sz w:val="24"/>
          <w:szCs w:val="24"/>
        </w:rPr>
        <w:t xml:space="preserve"> </w:t>
      </w:r>
      <w:r w:rsidRPr="009C6B9F">
        <w:rPr>
          <w:rFonts w:ascii="Times New Roman" w:hAnsi="Times New Roman" w:cs="Times New Roman"/>
          <w:sz w:val="24"/>
          <w:szCs w:val="24"/>
        </w:rPr>
        <w:t>образования.</w:t>
      </w:r>
      <w:r w:rsidRPr="009C6B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C6B9F" w:rsidRPr="009C6B9F" w:rsidRDefault="009C6B9F" w:rsidP="009C6B9F">
      <w:pPr>
        <w:pStyle w:val="a7"/>
        <w:rPr>
          <w:sz w:val="24"/>
          <w:szCs w:val="24"/>
        </w:rPr>
      </w:pPr>
      <w:r w:rsidRPr="009C6B9F">
        <w:rPr>
          <w:sz w:val="24"/>
          <w:szCs w:val="24"/>
        </w:rPr>
        <w:t>Главны</w:t>
      </w:r>
      <w:r w:rsidR="00687419">
        <w:rPr>
          <w:sz w:val="24"/>
          <w:szCs w:val="24"/>
        </w:rPr>
        <w:t xml:space="preserve">е  </w:t>
      </w:r>
      <w:r w:rsidRPr="009C6B9F">
        <w:rPr>
          <w:sz w:val="24"/>
          <w:szCs w:val="24"/>
        </w:rPr>
        <w:t xml:space="preserve"> </w:t>
      </w:r>
      <w:r w:rsidR="00687419" w:rsidRPr="009C6B9F">
        <w:rPr>
          <w:sz w:val="24"/>
          <w:szCs w:val="24"/>
        </w:rPr>
        <w:t xml:space="preserve">принципы </w:t>
      </w:r>
      <w:r w:rsidR="00687419">
        <w:rPr>
          <w:sz w:val="24"/>
          <w:szCs w:val="24"/>
        </w:rPr>
        <w:t xml:space="preserve"> </w:t>
      </w:r>
      <w:r w:rsidRPr="009C6B9F">
        <w:rPr>
          <w:sz w:val="24"/>
          <w:szCs w:val="24"/>
        </w:rPr>
        <w:t>при</w:t>
      </w:r>
      <w:r w:rsidR="00687419">
        <w:rPr>
          <w:sz w:val="24"/>
          <w:szCs w:val="24"/>
        </w:rPr>
        <w:t xml:space="preserve"> </w:t>
      </w:r>
      <w:r w:rsidRPr="009C6B9F">
        <w:rPr>
          <w:sz w:val="24"/>
          <w:szCs w:val="24"/>
        </w:rPr>
        <w:t xml:space="preserve"> формировании </w:t>
      </w:r>
      <w:r w:rsidR="00687419">
        <w:rPr>
          <w:sz w:val="24"/>
          <w:szCs w:val="24"/>
        </w:rPr>
        <w:t xml:space="preserve">  </w:t>
      </w:r>
      <w:r w:rsidRPr="009C6B9F">
        <w:rPr>
          <w:sz w:val="24"/>
          <w:szCs w:val="24"/>
        </w:rPr>
        <w:t>комплектов</w:t>
      </w:r>
      <w:r w:rsidR="00687419">
        <w:rPr>
          <w:sz w:val="24"/>
          <w:szCs w:val="24"/>
        </w:rPr>
        <w:t xml:space="preserve">  </w:t>
      </w:r>
      <w:r w:rsidRPr="009C6B9F">
        <w:rPr>
          <w:sz w:val="24"/>
          <w:szCs w:val="24"/>
        </w:rPr>
        <w:t xml:space="preserve"> заданий</w:t>
      </w:r>
      <w:r w:rsidR="00687419">
        <w:rPr>
          <w:sz w:val="24"/>
          <w:szCs w:val="24"/>
        </w:rPr>
        <w:t>:</w:t>
      </w:r>
      <w:r w:rsidRPr="009C6B9F">
        <w:rPr>
          <w:sz w:val="24"/>
          <w:szCs w:val="24"/>
        </w:rPr>
        <w:t xml:space="preserve"> </w:t>
      </w:r>
    </w:p>
    <w:p w:rsidR="009C6B9F" w:rsidRPr="009C6B9F" w:rsidRDefault="009C6B9F" w:rsidP="009C6B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9F">
        <w:rPr>
          <w:rFonts w:ascii="Times New Roman" w:hAnsi="Times New Roman" w:cs="Times New Roman"/>
          <w:sz w:val="24"/>
          <w:szCs w:val="24"/>
        </w:rPr>
        <w:t xml:space="preserve">Нарастание сложности заданий от первого к последнему. </w:t>
      </w:r>
      <w:proofErr w:type="gramStart"/>
      <w:r w:rsidRPr="009C6B9F">
        <w:rPr>
          <w:rFonts w:ascii="Times New Roman" w:hAnsi="Times New Roman" w:cs="Times New Roman"/>
          <w:sz w:val="24"/>
          <w:szCs w:val="24"/>
        </w:rPr>
        <w:t>При этом их трудность должна</w:t>
      </w:r>
      <w:r w:rsidR="00687419">
        <w:rPr>
          <w:rFonts w:ascii="Times New Roman" w:hAnsi="Times New Roman" w:cs="Times New Roman"/>
          <w:sz w:val="24"/>
          <w:szCs w:val="24"/>
        </w:rPr>
        <w:t xml:space="preserve"> </w:t>
      </w:r>
      <w:r w:rsidRPr="009C6B9F">
        <w:rPr>
          <w:rFonts w:ascii="Times New Roman" w:hAnsi="Times New Roman" w:cs="Times New Roman"/>
          <w:sz w:val="24"/>
          <w:szCs w:val="24"/>
        </w:rPr>
        <w:t xml:space="preserve"> быть такой, чтобы с первым заданием могли успешно справиться примерно 70% участников, со вторым – более 50%, с третьим – около 20%, а с последними – несколько участников олимпиады. </w:t>
      </w:r>
      <w:proofErr w:type="gramEnd"/>
    </w:p>
    <w:p w:rsidR="00687419" w:rsidRPr="00687419" w:rsidRDefault="009C6B9F" w:rsidP="009C6B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19">
        <w:rPr>
          <w:rFonts w:ascii="Times New Roman" w:hAnsi="Times New Roman" w:cs="Times New Roman"/>
          <w:sz w:val="24"/>
          <w:szCs w:val="24"/>
        </w:rPr>
        <w:t xml:space="preserve">Тематическое разнообразие заданий: в комплект должны входить задачи по геометрии, алгебре, комбинаторике, в старших классах желательно включение задач по теории чисел, тригонометрии, стереометрии, математическому анализу. </w:t>
      </w:r>
    </w:p>
    <w:p w:rsidR="009C6B9F" w:rsidRPr="009C6B9F" w:rsidRDefault="009C6B9F" w:rsidP="009C6B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B9F">
        <w:rPr>
          <w:rFonts w:ascii="Times New Roman" w:hAnsi="Times New Roman" w:cs="Times New Roman"/>
          <w:sz w:val="24"/>
          <w:szCs w:val="24"/>
        </w:rPr>
        <w:t>Обязательная новизна задач для участников олимпиады.</w:t>
      </w:r>
    </w:p>
    <w:p w:rsidR="009C6B9F" w:rsidRDefault="009C6B9F" w:rsidP="009C6B9F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9C6B9F">
        <w:rPr>
          <w:rFonts w:ascii="Times New Roman" w:hAnsi="Times New Roman" w:cs="Times New Roman"/>
          <w:sz w:val="24"/>
          <w:szCs w:val="24"/>
        </w:rPr>
        <w:t>Недопустимость включения в задания задач по разделам математики, не изученным по всем базовым учебникам по алгебре и геометрии в соответствующем классе к моменту проведения олимпиады</w:t>
      </w:r>
      <w:r>
        <w:rPr>
          <w:sz w:val="28"/>
          <w:szCs w:val="28"/>
        </w:rPr>
        <w:t>.</w:t>
      </w:r>
    </w:p>
    <w:p w:rsidR="00687419" w:rsidRDefault="00687419" w:rsidP="0068741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419">
        <w:rPr>
          <w:rFonts w:ascii="Times New Roman" w:hAnsi="Times New Roman" w:cs="Times New Roman"/>
          <w:sz w:val="24"/>
          <w:szCs w:val="24"/>
        </w:rPr>
        <w:t xml:space="preserve">Включённые задачи </w:t>
      </w:r>
      <w:r>
        <w:rPr>
          <w:rFonts w:ascii="Times New Roman" w:hAnsi="Times New Roman" w:cs="Times New Roman"/>
          <w:sz w:val="24"/>
          <w:szCs w:val="24"/>
        </w:rPr>
        <w:t xml:space="preserve"> взяты </w:t>
      </w:r>
      <w:r w:rsidRPr="00687419">
        <w:rPr>
          <w:rFonts w:ascii="Times New Roman" w:hAnsi="Times New Roman" w:cs="Times New Roman"/>
          <w:sz w:val="24"/>
          <w:szCs w:val="24"/>
        </w:rPr>
        <w:t>из разных разделов школьного курса математики.  Не включены задачи с длительными выкладками.</w:t>
      </w:r>
    </w:p>
    <w:p w:rsidR="00687419" w:rsidRPr="00687419" w:rsidRDefault="00687419" w:rsidP="006874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827" w:rsidRDefault="00687419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3827">
        <w:rPr>
          <w:rFonts w:ascii="Times New Roman" w:hAnsi="Times New Roman" w:cs="Times New Roman"/>
          <w:sz w:val="24"/>
          <w:szCs w:val="24"/>
        </w:rPr>
        <w:t>Сложность –</w:t>
      </w:r>
      <w:r w:rsidR="009C6B9F">
        <w:rPr>
          <w:rFonts w:ascii="Times New Roman" w:hAnsi="Times New Roman" w:cs="Times New Roman"/>
          <w:sz w:val="24"/>
          <w:szCs w:val="24"/>
        </w:rPr>
        <w:t xml:space="preserve"> </w:t>
      </w:r>
      <w:r w:rsidR="008F3827">
        <w:rPr>
          <w:rFonts w:ascii="Times New Roman" w:hAnsi="Times New Roman" w:cs="Times New Roman"/>
          <w:sz w:val="24"/>
          <w:szCs w:val="24"/>
        </w:rPr>
        <w:t xml:space="preserve">это объективная характеристика задачи, определяемая её структурой. Сложность зависит </w:t>
      </w:r>
      <w:proofErr w:type="gramStart"/>
      <w:r w:rsidR="008F382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F3827">
        <w:rPr>
          <w:rFonts w:ascii="Times New Roman" w:hAnsi="Times New Roman" w:cs="Times New Roman"/>
          <w:sz w:val="24"/>
          <w:szCs w:val="24"/>
        </w:rPr>
        <w:t>: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ёма информации, необходимого для её решения;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а данных в задаче;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а связей между ними;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а возможных выводов  из условия задачи;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а непосредственных выводов, необходимых для решения задачи;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роникнов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ешении задачи;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ины рассуждений при решении задачи;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го числа шагов решений, привлечённых аргументов и пр.</w:t>
      </w:r>
    </w:p>
    <w:p w:rsidR="00687419" w:rsidRDefault="00687419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сть задачи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сти задачи (сложная задача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более трудной);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и, прошедшего после изучения материала, который встречается в тексте;</w:t>
      </w:r>
    </w:p>
    <w:p w:rsidR="008F3827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ки в решении подобных задач;</w:t>
      </w:r>
    </w:p>
    <w:p w:rsidR="00CD5E61" w:rsidRDefault="008F3827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ня развития ученика</w:t>
      </w:r>
      <w:r w:rsidR="00CD5E61">
        <w:rPr>
          <w:rFonts w:ascii="Times New Roman" w:hAnsi="Times New Roman" w:cs="Times New Roman"/>
          <w:sz w:val="24"/>
          <w:szCs w:val="24"/>
        </w:rPr>
        <w:t>;</w:t>
      </w:r>
    </w:p>
    <w:p w:rsidR="00CD5E61" w:rsidRDefault="00CD5E61" w:rsidP="009C6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а учащегося.</w:t>
      </w:r>
    </w:p>
    <w:p w:rsidR="00687419" w:rsidRDefault="00687419" w:rsidP="0069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E61" w:rsidRDefault="00CD5E61" w:rsidP="0069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9C6B9F" w:rsidRPr="009C6B9F" w:rsidRDefault="009C6B9F" w:rsidP="00692616">
      <w:pPr>
        <w:pStyle w:val="a7"/>
        <w:rPr>
          <w:sz w:val="24"/>
          <w:szCs w:val="24"/>
        </w:rPr>
      </w:pPr>
      <w:r w:rsidRPr="009C6B9F">
        <w:rPr>
          <w:sz w:val="24"/>
          <w:szCs w:val="24"/>
        </w:rPr>
        <w:t>Задания математических олимпиад являются творческими, допускают несколько различных вариантов решений. Кроме того, необходимо оценивать частичные продвижения в задачах (например, разбор важного случая, доказательство леммы, нахождение примера и т.п.). Наконец, возможны логические и арифметические ошибки в решениях. Окончательные баллы по задаче должны учитывать все вышеперечисленное.</w:t>
      </w:r>
    </w:p>
    <w:p w:rsidR="009C6B9F" w:rsidRPr="009C6B9F" w:rsidRDefault="009C6B9F" w:rsidP="00692616">
      <w:pPr>
        <w:pStyle w:val="a7"/>
        <w:rPr>
          <w:sz w:val="24"/>
          <w:szCs w:val="24"/>
        </w:rPr>
      </w:pPr>
      <w:r w:rsidRPr="009C6B9F">
        <w:rPr>
          <w:sz w:val="24"/>
          <w:szCs w:val="24"/>
        </w:rPr>
        <w:t>В соответствии с регламентом проведения математических олимпиад школьников каждая задача оценивается из 7 баллов.</w:t>
      </w:r>
    </w:p>
    <w:p w:rsidR="00687419" w:rsidRDefault="009C6B9F" w:rsidP="00692616">
      <w:pPr>
        <w:pStyle w:val="a7"/>
        <w:rPr>
          <w:sz w:val="24"/>
          <w:szCs w:val="24"/>
        </w:rPr>
      </w:pPr>
      <w:r w:rsidRPr="009C6B9F">
        <w:rPr>
          <w:sz w:val="24"/>
          <w:szCs w:val="24"/>
        </w:rPr>
        <w:t>Соответствие правильности решения и выставляемых баллов приведено в таблице</w:t>
      </w:r>
      <w:r w:rsidR="00687419">
        <w:rPr>
          <w:sz w:val="24"/>
          <w:szCs w:val="24"/>
        </w:rPr>
        <w:t>:</w:t>
      </w:r>
    </w:p>
    <w:p w:rsidR="009C6B9F" w:rsidRDefault="009C6B9F" w:rsidP="00692616">
      <w:pPr>
        <w:pStyle w:val="a7"/>
        <w:rPr>
          <w:sz w:val="24"/>
          <w:szCs w:val="24"/>
        </w:rPr>
      </w:pPr>
      <w:r w:rsidRPr="009C6B9F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8752"/>
      </w:tblGrid>
      <w:tr w:rsidR="00692616" w:rsidTr="00692616">
        <w:tc>
          <w:tcPr>
            <w:tcW w:w="1101" w:type="dxa"/>
          </w:tcPr>
          <w:p w:rsidR="00692616" w:rsidRP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 w:rsidRPr="00692616">
              <w:rPr>
                <w:sz w:val="24"/>
                <w:szCs w:val="24"/>
              </w:rPr>
              <w:t>Баллы</w:t>
            </w:r>
          </w:p>
        </w:tc>
        <w:tc>
          <w:tcPr>
            <w:tcW w:w="8752" w:type="dxa"/>
          </w:tcPr>
          <w:p w:rsidR="00692616" w:rsidRDefault="00692616" w:rsidP="0069261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(ошибочность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решения</w:t>
            </w:r>
          </w:p>
        </w:tc>
      </w:tr>
      <w:tr w:rsidR="00692616" w:rsidTr="00692616">
        <w:tc>
          <w:tcPr>
            <w:tcW w:w="1101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52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верное решение</w:t>
            </w:r>
          </w:p>
        </w:tc>
      </w:tr>
      <w:tr w:rsidR="00692616" w:rsidTr="00692616">
        <w:tc>
          <w:tcPr>
            <w:tcW w:w="1101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8752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ое решение. Имеются небольшие недочёты, в целом не влияющие на решение.</w:t>
            </w:r>
          </w:p>
        </w:tc>
      </w:tr>
      <w:tr w:rsidR="00692616" w:rsidTr="00692616">
        <w:tc>
          <w:tcPr>
            <w:tcW w:w="1101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8752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 целом верное. Однако решение содержит существенные ошибки либо пропущены случаи, не влияющие на логику рассуждений.</w:t>
            </w:r>
          </w:p>
        </w:tc>
      </w:tr>
      <w:tr w:rsidR="00692616" w:rsidTr="00692616">
        <w:tc>
          <w:tcPr>
            <w:tcW w:w="1101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2" w:type="dxa"/>
          </w:tcPr>
          <w:p w:rsidR="00692616" w:rsidRDefault="00687419" w:rsidP="00687419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рно</w:t>
            </w:r>
            <w:proofErr w:type="gramEnd"/>
            <w:r>
              <w:rPr>
                <w:sz w:val="24"/>
                <w:szCs w:val="24"/>
              </w:rPr>
              <w:t xml:space="preserve"> рассмотрен один из двух (более сложный) существенных случаев, или в задаче типа «оценка + пример» верно получена оценка. </w:t>
            </w:r>
          </w:p>
        </w:tc>
      </w:tr>
      <w:tr w:rsidR="00692616" w:rsidTr="00692616">
        <w:tc>
          <w:tcPr>
            <w:tcW w:w="1101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8752" w:type="dxa"/>
          </w:tcPr>
          <w:p w:rsidR="00692616" w:rsidRDefault="00687419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ны вспомогательные утвержд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могающие в решении задачи.</w:t>
            </w:r>
          </w:p>
        </w:tc>
      </w:tr>
      <w:tr w:rsidR="00692616" w:rsidTr="00692616">
        <w:tc>
          <w:tcPr>
            <w:tcW w:w="1101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  <w:tc>
          <w:tcPr>
            <w:tcW w:w="8752" w:type="dxa"/>
          </w:tcPr>
          <w:p w:rsidR="00692616" w:rsidRDefault="00687419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 отдельные важные случаи при отсутствии решения (или при ошибочном решении).</w:t>
            </w:r>
          </w:p>
        </w:tc>
      </w:tr>
      <w:tr w:rsidR="00692616" w:rsidTr="00692616">
        <w:tc>
          <w:tcPr>
            <w:tcW w:w="1101" w:type="dxa"/>
          </w:tcPr>
          <w:p w:rsidR="00692616" w:rsidRDefault="00692616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2" w:type="dxa"/>
          </w:tcPr>
          <w:p w:rsidR="00692616" w:rsidRDefault="00687419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верное, продвижения отсутствуют.</w:t>
            </w:r>
          </w:p>
        </w:tc>
      </w:tr>
      <w:tr w:rsidR="00687419" w:rsidTr="00692616">
        <w:tc>
          <w:tcPr>
            <w:tcW w:w="1101" w:type="dxa"/>
          </w:tcPr>
          <w:p w:rsidR="00687419" w:rsidRDefault="00687419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2" w:type="dxa"/>
          </w:tcPr>
          <w:p w:rsidR="00687419" w:rsidRDefault="00687419" w:rsidP="0069261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сутствует.</w:t>
            </w:r>
          </w:p>
        </w:tc>
      </w:tr>
    </w:tbl>
    <w:p w:rsidR="00692616" w:rsidRPr="009C6B9F" w:rsidRDefault="00692616" w:rsidP="00692616">
      <w:pPr>
        <w:pStyle w:val="a7"/>
        <w:rPr>
          <w:sz w:val="24"/>
          <w:szCs w:val="24"/>
        </w:rPr>
      </w:pPr>
    </w:p>
    <w:p w:rsidR="00687419" w:rsidRDefault="00687419" w:rsidP="0068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4D" w:rsidRDefault="000C004D" w:rsidP="0068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читается неполным, если оно:</w:t>
      </w:r>
    </w:p>
    <w:p w:rsidR="000C004D" w:rsidRDefault="000C004D" w:rsidP="0068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ит основные идеи, но не доведено до конца;</w:t>
      </w:r>
    </w:p>
    <w:p w:rsidR="000C004D" w:rsidRDefault="000C004D" w:rsidP="0068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ерной общей схеме рассуждений содержи пробелы, т.е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вно или скрыто опирается на недоказанные утверждения, которые нельзя счесть известными или очевидными.</w:t>
      </w:r>
    </w:p>
    <w:p w:rsidR="004A362F" w:rsidRDefault="004A362F" w:rsidP="00687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419" w:rsidRDefault="00687419" w:rsidP="008F3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4CF5" w:rsidRDefault="00874CF5" w:rsidP="0054018A">
      <w:pPr>
        <w:rPr>
          <w:rFonts w:ascii="Times New Roman" w:hAnsi="Times New Roman" w:cs="Times New Roman"/>
          <w:sz w:val="24"/>
          <w:szCs w:val="24"/>
        </w:rPr>
      </w:pPr>
      <w:r w:rsidRPr="00874CF5">
        <w:rPr>
          <w:rFonts w:ascii="Times New Roman" w:hAnsi="Times New Roman" w:cs="Times New Roman"/>
          <w:sz w:val="24"/>
          <w:szCs w:val="24"/>
        </w:rPr>
        <w:t>11 класс</w:t>
      </w:r>
    </w:p>
    <w:p w:rsidR="003D6A6F" w:rsidRDefault="003D6A6F" w:rsidP="00801872">
      <w:pPr>
        <w:tabs>
          <w:tab w:val="left" w:pos="270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ние №</w:t>
      </w:r>
      <w:r w:rsidR="00874CF5">
        <w:rPr>
          <w:rFonts w:ascii="Times New Roman" w:hAnsi="Times New Roman" w:cs="Times New Roman"/>
          <w:sz w:val="24"/>
          <w:szCs w:val="24"/>
        </w:rPr>
        <w:t>1.</w:t>
      </w:r>
    </w:p>
    <w:p w:rsidR="00874CF5" w:rsidRDefault="00874CF5" w:rsidP="00801872">
      <w:pPr>
        <w:tabs>
          <w:tab w:val="left" w:pos="2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ите уравнени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4CF5" w:rsidRPr="00874CF5" w:rsidRDefault="00874CF5" w:rsidP="00801872">
      <w:pPr>
        <w:tabs>
          <w:tab w:val="left" w:pos="27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CF5">
        <w:rPr>
          <w:rFonts w:ascii="Times New Roman" w:hAnsi="Times New Roman" w:cs="Times New Roman"/>
          <w:position w:val="-28"/>
          <w:sz w:val="24"/>
          <w:szCs w:val="24"/>
        </w:rPr>
        <w:object w:dxaOrig="39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36.75pt" o:ole="">
            <v:imagedata r:id="rId7" o:title=""/>
          </v:shape>
          <o:OLEObject Type="Embed" ProgID="Equation.DSMT4" ShapeID="_x0000_i1025" DrawAspect="Content" ObjectID="_1487357031" r:id="rId8"/>
        </w:object>
      </w:r>
    </w:p>
    <w:p w:rsidR="003D6A6F" w:rsidRPr="00801872" w:rsidRDefault="003D6A6F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18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80187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6A6F" w:rsidRDefault="005376E5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7002">
        <w:rPr>
          <w:rFonts w:ascii="Times New Roman" w:hAnsi="Times New Roman" w:cs="Times New Roman"/>
          <w:sz w:val="24"/>
          <w:szCs w:val="24"/>
          <w:lang w:val="en-US"/>
        </w:rPr>
        <w:t>in9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002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cos3x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>sin3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0,</w:t>
      </w:r>
    </w:p>
    <w:p w:rsidR="005376E5" w:rsidRDefault="005376E5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9x+cos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3x)=0,</m:t>
        </m:r>
      </m:oMath>
    </w:p>
    <w:p w:rsidR="005376E5" w:rsidRDefault="005376E5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cos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6x)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3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0,</m:t>
            </m:r>
          </m:e>
        </m:func>
      </m:oMath>
    </w:p>
    <w:p w:rsidR="005376E5" w:rsidRPr="005376E5" w:rsidRDefault="00D728ED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72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6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, </m:t>
        </m:r>
      </m:oMath>
      <w:r w:rsidR="005376E5" w:rsidRPr="005376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376E5">
        <w:rPr>
          <w:rFonts w:ascii="Times New Roman" w:hAnsi="Times New Roman" w:cs="Times New Roman"/>
          <w:sz w:val="24"/>
          <w:szCs w:val="24"/>
          <w:vertAlign w:val="subscript"/>
        </w:rPr>
        <w:t xml:space="preserve">где </w:t>
      </w:r>
      <w:r w:rsidR="005376E5" w:rsidRPr="005376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k, n∈Z</m:t>
        </m:r>
      </m:oMath>
    </w:p>
    <w:p w:rsidR="005376E5" w:rsidRPr="005376E5" w:rsidRDefault="005376E5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A6F" w:rsidRDefault="003D6A6F" w:rsidP="008018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</w:t>
      </w:r>
      <w:r w:rsidR="00874CF5">
        <w:rPr>
          <w:rFonts w:ascii="Times New Roman" w:hAnsi="Times New Roman" w:cs="Times New Roman"/>
          <w:sz w:val="24"/>
          <w:szCs w:val="24"/>
        </w:rPr>
        <w:t>2.</w:t>
      </w:r>
    </w:p>
    <w:p w:rsidR="00874CF5" w:rsidRDefault="00874CF5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33B">
        <w:rPr>
          <w:rFonts w:ascii="Times New Roman" w:hAnsi="Times New Roman" w:cs="Times New Roman"/>
          <w:sz w:val="24"/>
          <w:szCs w:val="24"/>
        </w:rPr>
        <w:t>Докажите, что 2</w:t>
      </w:r>
      <w:r w:rsidR="00A253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2533B" w:rsidRPr="00A2533B">
        <w:rPr>
          <w:rFonts w:ascii="Times New Roman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gt;3 </m:t>
        </m:r>
      </m:oMath>
      <w:r w:rsidR="00A2533B" w:rsidRPr="00A2533B">
        <w:rPr>
          <w:rFonts w:ascii="Times New Roman" w:hAnsi="Times New Roman" w:cs="Times New Roman"/>
          <w:sz w:val="24"/>
          <w:szCs w:val="24"/>
        </w:rPr>
        <w:t xml:space="preserve"> </w:t>
      </w:r>
      <w:r w:rsidR="00A2533B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0&lt;а&lt;1</m:t>
        </m:r>
      </m:oMath>
      <w:r w:rsidR="00A2533B">
        <w:rPr>
          <w:rFonts w:ascii="Times New Roman" w:hAnsi="Times New Roman" w:cs="Times New Roman"/>
          <w:sz w:val="24"/>
          <w:szCs w:val="24"/>
        </w:rPr>
        <w:t>.</w:t>
      </w:r>
    </w:p>
    <w:p w:rsidR="003D6A6F" w:rsidRPr="00D67E5D" w:rsidRDefault="003D6A6F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: </w:t>
      </w:r>
      <w:r w:rsidR="00D67E5D">
        <w:rPr>
          <w:rFonts w:ascii="Times New Roman" w:hAnsi="Times New Roman" w:cs="Times New Roman"/>
          <w:sz w:val="24"/>
          <w:szCs w:val="24"/>
        </w:rPr>
        <w:t xml:space="preserve">Найдём производную функции </w:t>
      </w:r>
      <w:r w:rsidR="00D67E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67E5D" w:rsidRPr="00D67E5D">
        <w:rPr>
          <w:rFonts w:ascii="Times New Roman" w:hAnsi="Times New Roman" w:cs="Times New Roman"/>
          <w:sz w:val="24"/>
          <w:szCs w:val="24"/>
        </w:rPr>
        <w:t>(</w:t>
      </w:r>
      <w:r w:rsidR="00D67E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7E5D" w:rsidRPr="00D67E5D">
        <w:rPr>
          <w:rFonts w:ascii="Times New Roman" w:hAnsi="Times New Roman" w:cs="Times New Roman"/>
          <w:sz w:val="24"/>
          <w:szCs w:val="24"/>
        </w:rPr>
        <w:t>) =2</w:t>
      </w:r>
      <w:r w:rsidR="00D67E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7E5D" w:rsidRPr="00D67E5D">
        <w:rPr>
          <w:rFonts w:ascii="Times New Roman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proofErr w:type="gramStart"/>
      <w:r w:rsidR="00D67E5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D67E5D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    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lt;0 пр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67E5D" w:rsidRDefault="00D67E5D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,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7E5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67E5D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убывает на </w:t>
      </w:r>
      <w:r w:rsidRPr="00D67E5D">
        <w:rPr>
          <w:rFonts w:ascii="Times New Roman" w:hAnsi="Times New Roman" w:cs="Times New Roman"/>
          <w:sz w:val="24"/>
          <w:szCs w:val="24"/>
        </w:rPr>
        <w:t xml:space="preserve"> (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67E5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, а поэтому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7E5D">
        <w:rPr>
          <w:rFonts w:ascii="Times New Roman" w:hAnsi="Times New Roman" w:cs="Times New Roman"/>
          <w:sz w:val="24"/>
          <w:szCs w:val="24"/>
        </w:rPr>
        <w:t xml:space="preserve">(0)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1)</m:t>
        </m:r>
      </m:oMath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D67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7E5D">
        <w:rPr>
          <w:rFonts w:ascii="Times New Roman" w:hAnsi="Times New Roman" w:cs="Times New Roman"/>
          <w:sz w:val="24"/>
          <w:szCs w:val="24"/>
        </w:rPr>
        <w:t>(1) =3</w:t>
      </w:r>
      <w:r>
        <w:rPr>
          <w:rFonts w:ascii="Times New Roman" w:hAnsi="Times New Roman" w:cs="Times New Roman"/>
          <w:sz w:val="24"/>
          <w:szCs w:val="24"/>
        </w:rPr>
        <w:t>, т.е. 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533B">
        <w:rPr>
          <w:rFonts w:ascii="Times New Roman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gt;3 </m:t>
        </m:r>
      </m:oMath>
      <w:r w:rsidRPr="00A25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;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801872" w:rsidRPr="00D67E5D" w:rsidRDefault="00801872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1872" w:rsidRDefault="00801872" w:rsidP="008018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A6F" w:rsidRDefault="00B87553" w:rsidP="00801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D6A6F">
        <w:rPr>
          <w:rFonts w:ascii="Times New Roman" w:hAnsi="Times New Roman" w:cs="Times New Roman"/>
          <w:sz w:val="24"/>
          <w:szCs w:val="24"/>
        </w:rPr>
        <w:t>адание №</w:t>
      </w:r>
      <w:r w:rsidR="00A2533B">
        <w:rPr>
          <w:rFonts w:ascii="Times New Roman" w:hAnsi="Times New Roman" w:cs="Times New Roman"/>
          <w:sz w:val="24"/>
          <w:szCs w:val="24"/>
        </w:rPr>
        <w:t>3.</w:t>
      </w:r>
    </w:p>
    <w:p w:rsidR="00A2533B" w:rsidRDefault="00A2533B" w:rsidP="0054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внобедренной трапеции д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 w:rsidR="005F1166" w:rsidRPr="005F1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=21 см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533B">
        <w:rPr>
          <w:rFonts w:ascii="Times New Roman" w:hAnsi="Times New Roman" w:cs="Times New Roman"/>
          <w:sz w:val="24"/>
          <w:szCs w:val="24"/>
        </w:rPr>
        <w:t xml:space="preserve">=9 </w:t>
      </w:r>
      <w:r>
        <w:rPr>
          <w:rFonts w:ascii="Times New Roman" w:hAnsi="Times New Roman" w:cs="Times New Roman"/>
          <w:sz w:val="24"/>
          <w:szCs w:val="24"/>
        </w:rPr>
        <w:t xml:space="preserve">см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2533B">
        <w:rPr>
          <w:rFonts w:ascii="Times New Roman" w:hAnsi="Times New Roman" w:cs="Times New Roman"/>
          <w:sz w:val="24"/>
          <w:szCs w:val="24"/>
        </w:rPr>
        <w:t xml:space="preserve">=8 </w:t>
      </w:r>
      <w:r>
        <w:rPr>
          <w:rFonts w:ascii="Times New Roman" w:hAnsi="Times New Roman" w:cs="Times New Roman"/>
          <w:sz w:val="24"/>
          <w:szCs w:val="24"/>
        </w:rPr>
        <w:t xml:space="preserve">см. Найдите радиус описанного круга. </w:t>
      </w:r>
    </w:p>
    <w:p w:rsidR="003D6A6F" w:rsidRPr="005F1166" w:rsidRDefault="003D6A6F" w:rsidP="0054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  <w:r w:rsidR="005F1166" w:rsidRPr="005F1166">
        <w:rPr>
          <w:rFonts w:ascii="Times New Roman" w:hAnsi="Times New Roman" w:cs="Times New Roman"/>
          <w:sz w:val="24"/>
          <w:szCs w:val="24"/>
        </w:rPr>
        <w:t xml:space="preserve"> </w:t>
      </w:r>
      <w:r w:rsidR="005F1166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5F1166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="005F1166" w:rsidRPr="005F1166">
        <w:rPr>
          <w:rFonts w:ascii="Times New Roman" w:hAnsi="Times New Roman" w:cs="Times New Roman"/>
          <w:sz w:val="24"/>
          <w:szCs w:val="24"/>
        </w:rPr>
        <w:t xml:space="preserve"> - </w:t>
      </w:r>
      <w:r w:rsidR="005F1166">
        <w:rPr>
          <w:rFonts w:ascii="Times New Roman" w:hAnsi="Times New Roman" w:cs="Times New Roman"/>
          <w:sz w:val="24"/>
          <w:szCs w:val="24"/>
        </w:rPr>
        <w:t xml:space="preserve"> данная трапеция, </w:t>
      </w:r>
      <w:r w:rsidR="005F1166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5F1166">
        <w:rPr>
          <w:rFonts w:ascii="Times New Roman" w:hAnsi="Times New Roman" w:cs="Times New Roman"/>
          <w:sz w:val="24"/>
          <w:szCs w:val="24"/>
        </w:rPr>
        <w:t xml:space="preserve"> и </w:t>
      </w:r>
      <w:r w:rsidR="005F1166" w:rsidRPr="005F1166">
        <w:rPr>
          <w:rFonts w:ascii="Times New Roman" w:hAnsi="Times New Roman" w:cs="Times New Roman"/>
          <w:sz w:val="24"/>
          <w:szCs w:val="24"/>
        </w:rPr>
        <w:t xml:space="preserve"> </w:t>
      </w:r>
      <w:r w:rsidR="005F1166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5F1166" w:rsidRPr="005F1166">
        <w:rPr>
          <w:rFonts w:ascii="Times New Roman" w:hAnsi="Times New Roman" w:cs="Times New Roman"/>
          <w:sz w:val="24"/>
          <w:szCs w:val="24"/>
        </w:rPr>
        <w:t xml:space="preserve"> </w:t>
      </w:r>
      <w:r w:rsidR="005F1166">
        <w:rPr>
          <w:rFonts w:ascii="Times New Roman" w:hAnsi="Times New Roman" w:cs="Times New Roman"/>
          <w:sz w:val="24"/>
          <w:szCs w:val="24"/>
        </w:rPr>
        <w:t xml:space="preserve"> - высоты.</w:t>
      </w:r>
    </w:p>
    <w:p w:rsidR="003D6A6F" w:rsidRDefault="00D728ED" w:rsidP="0054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88.3pt;margin-top:14.1pt;width:.5pt;height:69.1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89.25pt;margin-top:11.25pt;width:69.25pt;height:1in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31.5pt;margin-top:11.25pt;width:.95pt;height:1in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3" type="#_x0000_t8" style="position:absolute;margin-left:162.85pt;margin-top:11.25pt;width:95.65pt;height:1in;rotation:180;z-index:251657215" adj="5727"/>
        </w:pict>
      </w:r>
      <w:r w:rsidR="005F1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               С</w:t>
      </w:r>
    </w:p>
    <w:p w:rsidR="001A114F" w:rsidRDefault="001A114F" w:rsidP="0054018A">
      <w:pPr>
        <w:rPr>
          <w:rFonts w:ascii="Times New Roman" w:hAnsi="Times New Roman" w:cs="Times New Roman"/>
          <w:sz w:val="24"/>
          <w:szCs w:val="24"/>
        </w:rPr>
      </w:pPr>
    </w:p>
    <w:p w:rsidR="005F1166" w:rsidRDefault="005F1166" w:rsidP="0054018A">
      <w:pPr>
        <w:rPr>
          <w:rFonts w:ascii="Times New Roman" w:hAnsi="Times New Roman" w:cs="Times New Roman"/>
          <w:sz w:val="24"/>
          <w:szCs w:val="24"/>
        </w:rPr>
      </w:pPr>
    </w:p>
    <w:p w:rsidR="005F1166" w:rsidRPr="00801872" w:rsidRDefault="00D728ED" w:rsidP="0054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21.9pt;margin-top:7.55pt;width:19.2pt;height:19.25pt;z-index:251671552" stroked="f">
            <v:textbox>
              <w:txbxContent>
                <w:p w:rsidR="009057CC" w:rsidRPr="009057CC" w:rsidRDefault="009057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7" type="#_x0000_t202" style="position:absolute;margin-left:181.75pt;margin-top:7.55pt;width:16.15pt;height:22.15pt;z-index:251668480;mso-width-relative:margin;mso-height-relative:margin" stroked="f">
            <v:textbox>
              <w:txbxContent>
                <w:p w:rsidR="009057CC" w:rsidRDefault="009057CC"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="005F1166" w:rsidRPr="00801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F1166">
        <w:rPr>
          <w:rFonts w:ascii="Times New Roman" w:hAnsi="Times New Roman" w:cs="Times New Roman"/>
          <w:sz w:val="24"/>
          <w:szCs w:val="24"/>
        </w:rPr>
        <w:t>А</w:t>
      </w:r>
      <w:r w:rsidR="005F1166" w:rsidRPr="00801872">
        <w:rPr>
          <w:rFonts w:ascii="Times New Roman" w:hAnsi="Times New Roman" w:cs="Times New Roman"/>
          <w:sz w:val="24"/>
          <w:szCs w:val="24"/>
        </w:rPr>
        <w:t xml:space="preserve">       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  </w:t>
      </w:r>
      <w:r w:rsidR="005F1166" w:rsidRPr="00801872">
        <w:rPr>
          <w:rFonts w:ascii="Times New Roman" w:hAnsi="Times New Roman" w:cs="Times New Roman"/>
          <w:sz w:val="24"/>
          <w:szCs w:val="24"/>
        </w:rPr>
        <w:t xml:space="preserve">     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057CC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9057CC" w:rsidRPr="00B03BD5" w:rsidRDefault="00B03BD5" w:rsidP="009057CC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  <w:r w:rsidRPr="00801872">
        <w:rPr>
          <w:rFonts w:ascii="Times New Roman" w:hAnsi="Times New Roman" w:cs="Times New Roman"/>
          <w:sz w:val="24"/>
          <w:szCs w:val="24"/>
        </w:rPr>
        <w:t xml:space="preserve"> 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den>
        </m:f>
      </m:oMath>
      <w:r w:rsidR="009057CC" w:rsidRPr="00801872">
        <w:rPr>
          <w:rFonts w:ascii="Times New Roman" w:hAnsi="Times New Roman" w:cs="Times New Roman"/>
          <w:sz w:val="24"/>
          <w:szCs w:val="24"/>
        </w:rPr>
        <w:t xml:space="preserve">;  </w:t>
      </w:r>
      <w:r w:rsidR="009057CC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9057CC" w:rsidRPr="00801872">
        <w:rPr>
          <w:rFonts w:ascii="Times New Roman" w:hAnsi="Times New Roman" w:cs="Times New Roman"/>
          <w:sz w:val="24"/>
          <w:szCs w:val="24"/>
        </w:rPr>
        <w:t>=</w:t>
      </w:r>
      <w:r w:rsidR="009057CC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=6 </w:t>
      </w:r>
      <w:r w:rsidR="009057CC">
        <w:rPr>
          <w:rFonts w:ascii="Times New Roman" w:hAnsi="Times New Roman" w:cs="Times New Roman"/>
          <w:sz w:val="24"/>
          <w:szCs w:val="24"/>
        </w:rPr>
        <w:t>см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; </w:t>
      </w:r>
      <w:r w:rsidR="009057CC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9057CC" w:rsidRPr="0080187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9057CC" w:rsidRPr="00801872">
        <w:rPr>
          <w:rFonts w:ascii="Times New Roman" w:hAnsi="Times New Roman" w:cs="Times New Roman"/>
          <w:sz w:val="24"/>
          <w:szCs w:val="24"/>
        </w:rPr>
        <w:t xml:space="preserve">;  </w:t>
      </w:r>
      <w:r w:rsidR="009057CC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 = 17 </w:t>
      </w:r>
      <w:r w:rsidR="009057CC">
        <w:rPr>
          <w:rFonts w:ascii="Times New Roman" w:hAnsi="Times New Roman" w:cs="Times New Roman"/>
          <w:sz w:val="24"/>
          <w:szCs w:val="24"/>
        </w:rPr>
        <w:t>см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;  </w:t>
      </w:r>
      <w:r w:rsidR="009057C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9057CC" w:rsidRPr="00801872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9057CC" w:rsidRPr="00801872">
        <w:rPr>
          <w:rFonts w:ascii="Times New Roman" w:hAnsi="Times New Roman" w:cs="Times New Roman"/>
          <w:sz w:val="24"/>
          <w:szCs w:val="24"/>
        </w:rPr>
        <w:t xml:space="preserve">;  </w:t>
      </w:r>
      <w:r w:rsidR="009057CC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=10 </w:t>
      </w:r>
      <w:r w:rsidR="009057CC">
        <w:rPr>
          <w:rFonts w:ascii="Times New Roman" w:hAnsi="Times New Roman" w:cs="Times New Roman"/>
          <w:sz w:val="24"/>
          <w:szCs w:val="24"/>
        </w:rPr>
        <w:t>см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AD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K</m:t>
        </m:r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8∙21=84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; </m:t>
        </m:r>
      </m:oMath>
      <w:r w:rsidR="009057CC" w:rsidRPr="00801872">
        <w:rPr>
          <w:rFonts w:ascii="Times New Roman" w:hAnsi="Times New Roman" w:cs="Times New Roman"/>
          <w:sz w:val="24"/>
          <w:szCs w:val="24"/>
        </w:rPr>
        <w:t xml:space="preserve">  </w:t>
      </w:r>
      <w:r w:rsidR="009057C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057CC" w:rsidRPr="00801872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  <w:r w:rsidRPr="008018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сюд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03BD5">
        <w:rPr>
          <w:rFonts w:ascii="Times New Roman" w:hAnsi="Times New Roman" w:cs="Times New Roman"/>
          <w:sz w:val="24"/>
          <w:szCs w:val="24"/>
        </w:rPr>
        <w:t>=10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A2533B" w:rsidRPr="00B03BD5" w:rsidRDefault="003D6A6F" w:rsidP="0054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B03BD5">
        <w:rPr>
          <w:rFonts w:ascii="Times New Roman" w:hAnsi="Times New Roman" w:cs="Times New Roman"/>
          <w:sz w:val="24"/>
          <w:szCs w:val="24"/>
        </w:rPr>
        <w:t xml:space="preserve"> №</w:t>
      </w:r>
      <w:r w:rsidR="00A2533B" w:rsidRPr="00B03BD5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7B2A03" w:rsidRDefault="00B03BD5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все положительные решения системы:</w:t>
      </w:r>
      <w:r w:rsidR="00801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BD5" w:rsidRDefault="00801872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872">
        <w:rPr>
          <w:rFonts w:ascii="Times New Roman" w:hAnsi="Times New Roman" w:cs="Times New Roman"/>
          <w:position w:val="-30"/>
          <w:sz w:val="24"/>
          <w:szCs w:val="24"/>
        </w:rPr>
        <w:object w:dxaOrig="1080" w:dyaOrig="680">
          <v:shape id="_x0000_i1026" type="#_x0000_t75" style="width:54pt;height:33.75pt" o:ole="">
            <v:imagedata r:id="rId9" o:title=""/>
          </v:shape>
          <o:OLEObject Type="Embed" ProgID="Equation.DSMT4" ShapeID="_x0000_i1026" DrawAspect="Content" ObjectID="_1487357032" r:id="rId10"/>
        </w:object>
      </w:r>
      <w:r w:rsidR="007B2A03">
        <w:rPr>
          <w:rFonts w:ascii="Times New Roman" w:hAnsi="Times New Roman" w:cs="Times New Roman"/>
          <w:sz w:val="24"/>
          <w:szCs w:val="24"/>
        </w:rPr>
        <w:t xml:space="preserve">, </w:t>
      </w:r>
      <w:r w:rsidR="00B03BD5">
        <w:rPr>
          <w:rFonts w:ascii="Times New Roman" w:hAnsi="Times New Roman" w:cs="Times New Roman"/>
          <w:sz w:val="24"/>
          <w:szCs w:val="24"/>
        </w:rPr>
        <w:t xml:space="preserve"> </w:t>
      </w:r>
      <w:r w:rsidR="007B2A03" w:rsidRPr="00801872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027" type="#_x0000_t75" style="width:51.75pt;height:33.75pt" o:ole="">
            <v:imagedata r:id="rId11" o:title=""/>
          </v:shape>
          <o:OLEObject Type="Embed" ProgID="Equation.DSMT4" ShapeID="_x0000_i1027" DrawAspect="Content" ObjectID="_1487357033" r:id="rId12"/>
        </w:object>
      </w:r>
      <w:r w:rsidR="007B2A03">
        <w:rPr>
          <w:rFonts w:ascii="Times New Roman" w:hAnsi="Times New Roman" w:cs="Times New Roman"/>
          <w:sz w:val="24"/>
          <w:szCs w:val="24"/>
        </w:rPr>
        <w:t xml:space="preserve">,  </w:t>
      </w:r>
      <w:r w:rsidR="007B2A03" w:rsidRPr="00801872">
        <w:rPr>
          <w:rFonts w:ascii="Times New Roman" w:hAnsi="Times New Roman" w:cs="Times New Roman"/>
          <w:position w:val="-30"/>
          <w:sz w:val="24"/>
          <w:szCs w:val="24"/>
        </w:rPr>
        <w:object w:dxaOrig="1100" w:dyaOrig="680">
          <v:shape id="_x0000_i1028" type="#_x0000_t75" style="width:54.75pt;height:33.75pt" o:ole="">
            <v:imagedata r:id="rId13" o:title=""/>
          </v:shape>
          <o:OLEObject Type="Embed" ProgID="Equation.DSMT4" ShapeID="_x0000_i1028" DrawAspect="Content" ObjectID="_1487357034" r:id="rId14"/>
        </w:object>
      </w:r>
      <w:r w:rsidR="007B2A03">
        <w:rPr>
          <w:rFonts w:ascii="Times New Roman" w:hAnsi="Times New Roman" w:cs="Times New Roman"/>
          <w:sz w:val="24"/>
          <w:szCs w:val="24"/>
        </w:rPr>
        <w:t>,</w:t>
      </w:r>
      <w:r w:rsidR="007B2A03" w:rsidRPr="00801872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029" type="#_x0000_t75" style="width:51.75pt;height:33.75pt" o:ole="">
            <v:imagedata r:id="rId15" o:title=""/>
          </v:shape>
          <o:OLEObject Type="Embed" ProgID="Equation.DSMT4" ShapeID="_x0000_i1029" DrawAspect="Content" ObjectID="_1487357035" r:id="rId16"/>
        </w:object>
      </w:r>
      <w:r w:rsidR="007B2A03">
        <w:rPr>
          <w:rFonts w:ascii="Times New Roman" w:hAnsi="Times New Roman" w:cs="Times New Roman"/>
          <w:sz w:val="24"/>
          <w:szCs w:val="24"/>
        </w:rPr>
        <w:t xml:space="preserve"> </w:t>
      </w:r>
      <w:r w:rsidR="00B03BD5">
        <w:rPr>
          <w:rFonts w:ascii="Times New Roman" w:hAnsi="Times New Roman" w:cs="Times New Roman"/>
          <w:sz w:val="24"/>
          <w:szCs w:val="24"/>
        </w:rPr>
        <w:t>.</w:t>
      </w:r>
    </w:p>
    <w:p w:rsidR="007B2A03" w:rsidRDefault="001A114F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5A1F58">
        <w:rPr>
          <w:rFonts w:ascii="Times New Roman" w:hAnsi="Times New Roman" w:cs="Times New Roman"/>
          <w:sz w:val="24"/>
          <w:szCs w:val="24"/>
        </w:rPr>
        <w:t>:</w:t>
      </w:r>
      <w:r w:rsidR="005A1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86A" w:rsidRDefault="005A1F58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м все уравнения, предварительно  умножив второе и четвёртое уравнения</w:t>
      </w:r>
      <w:r w:rsidR="007B2A03">
        <w:rPr>
          <w:rFonts w:ascii="Times New Roman" w:hAnsi="Times New Roman" w:cs="Times New Roman"/>
          <w:sz w:val="24"/>
          <w:szCs w:val="24"/>
        </w:rPr>
        <w:t xml:space="preserve">  на  4.</w:t>
      </w:r>
    </w:p>
    <w:p w:rsidR="007B2A03" w:rsidRDefault="007B2A03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A03" w:rsidRDefault="005A1F58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  <w:r w:rsidR="007B2A03" w:rsidRPr="00801872">
        <w:rPr>
          <w:rFonts w:ascii="Times New Roman" w:hAnsi="Times New Roman" w:cs="Times New Roman"/>
          <w:position w:val="-30"/>
          <w:sz w:val="24"/>
          <w:szCs w:val="24"/>
        </w:rPr>
        <w:object w:dxaOrig="4020" w:dyaOrig="680">
          <v:shape id="_x0000_i1030" type="#_x0000_t75" style="width:201pt;height:33.75pt" o:ole="">
            <v:imagedata r:id="rId17" o:title=""/>
          </v:shape>
          <o:OLEObject Type="Embed" ProgID="Equation.DSMT4" ShapeID="_x0000_i1030" DrawAspect="Content" ObjectID="_1487357036" r:id="rId18"/>
        </w:object>
      </w:r>
      <w:r w:rsidR="007B2A03">
        <w:rPr>
          <w:rFonts w:ascii="Times New Roman" w:hAnsi="Times New Roman" w:cs="Times New Roman"/>
          <w:sz w:val="24"/>
          <w:szCs w:val="24"/>
        </w:rPr>
        <w:t xml:space="preserve">  или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1872" w:rsidRPr="00801872">
        <w:rPr>
          <w:rFonts w:ascii="Times New Roman" w:hAnsi="Times New Roman" w:cs="Times New Roman"/>
          <w:position w:val="-30"/>
          <w:sz w:val="24"/>
          <w:szCs w:val="24"/>
        </w:rPr>
        <w:object w:dxaOrig="4599" w:dyaOrig="720">
          <v:shape id="_x0000_i1031" type="#_x0000_t75" style="width:230.25pt;height:36pt" o:ole="">
            <v:imagedata r:id="rId19" o:title=""/>
          </v:shape>
          <o:OLEObject Type="Embed" ProgID="Equation.DSMT4" ShapeID="_x0000_i1031" DrawAspect="Content" ObjectID="_1487357037" r:id="rId20"/>
        </w:object>
      </w:r>
    </w:p>
    <w:p w:rsidR="00801872" w:rsidRDefault="00801872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юда следует, что </w:t>
      </w:r>
      <w:r w:rsidRPr="00801872">
        <w:rPr>
          <w:rFonts w:ascii="Times New Roman" w:hAnsi="Times New Roman" w:cs="Times New Roman"/>
          <w:position w:val="-24"/>
          <w:sz w:val="24"/>
          <w:szCs w:val="24"/>
        </w:rPr>
        <w:object w:dxaOrig="2200" w:dyaOrig="620">
          <v:shape id="_x0000_i1032" type="#_x0000_t75" style="width:110.25pt;height:30.75pt" o:ole="">
            <v:imagedata r:id="rId21" o:title=""/>
          </v:shape>
          <o:OLEObject Type="Embed" ProgID="Equation.DSMT4" ShapeID="_x0000_i1032" DrawAspect="Content" ObjectID="_1487357038" r:id="rId22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872" w:rsidRDefault="00801872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872" w:rsidRPr="005A1F58" w:rsidRDefault="00801872" w:rsidP="0080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A6F" w:rsidRDefault="003D6A6F" w:rsidP="008018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5A1F58">
        <w:rPr>
          <w:rFonts w:ascii="Times New Roman" w:hAnsi="Times New Roman" w:cs="Times New Roman"/>
          <w:sz w:val="24"/>
          <w:szCs w:val="24"/>
        </w:rPr>
        <w:t xml:space="preserve"> №5. </w:t>
      </w:r>
    </w:p>
    <w:p w:rsidR="00B03BD5" w:rsidRPr="00B03BD5" w:rsidRDefault="00B03BD5" w:rsidP="003D6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, что если в числе 12008 между нулями вставить любое количество троек, то полученное число делится на 19.</w:t>
      </w:r>
    </w:p>
    <w:p w:rsidR="003D6A6F" w:rsidRPr="005A1F58" w:rsidRDefault="001A114F" w:rsidP="0054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81595C">
        <w:rPr>
          <w:rFonts w:ascii="Times New Roman" w:hAnsi="Times New Roman" w:cs="Times New Roman"/>
          <w:sz w:val="24"/>
          <w:szCs w:val="24"/>
        </w:rPr>
        <w:t>:</w:t>
      </w:r>
      <w:r w:rsidR="0081595C">
        <w:rPr>
          <w:rFonts w:ascii="Times New Roman" w:hAnsi="Times New Roman" w:cs="Times New Roman"/>
          <w:sz w:val="24"/>
          <w:szCs w:val="24"/>
        </w:rPr>
        <w:t xml:space="preserve"> выпишем последовательность чисел, которые получаются из числа 12008: 120308, 1203308, ….,   12033…308 (</w:t>
      </w:r>
      <w:r w:rsidR="0081595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595C" w:rsidRPr="0081595C">
        <w:rPr>
          <w:rFonts w:ascii="Times New Roman" w:hAnsi="Times New Roman" w:cs="Times New Roman"/>
          <w:sz w:val="24"/>
          <w:szCs w:val="24"/>
        </w:rPr>
        <w:t xml:space="preserve"> </w:t>
      </w:r>
      <w:r w:rsidR="0081595C">
        <w:rPr>
          <w:rFonts w:ascii="Times New Roman" w:hAnsi="Times New Roman" w:cs="Times New Roman"/>
          <w:sz w:val="24"/>
          <w:szCs w:val="24"/>
        </w:rPr>
        <w:t xml:space="preserve"> троек),   ….  Первое число  равно 9</w:t>
      </w:r>
      <m:oMath>
        <m:r>
          <w:rPr>
            <w:rFonts w:ascii="Cambria Math" w:hAnsi="Cambria Math" w:cs="Times New Roman"/>
            <w:sz w:val="24"/>
            <w:szCs w:val="24"/>
          </w:rPr>
          <m:t>∙6332, т.е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.о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но делится на 19. </m:t>
        </m:r>
      </m:oMath>
      <w:r w:rsidR="0081595C">
        <w:rPr>
          <w:rFonts w:ascii="Times New Roman" w:hAnsi="Times New Roman" w:cs="Times New Roman"/>
          <w:sz w:val="24"/>
          <w:szCs w:val="24"/>
        </w:rPr>
        <w:t xml:space="preserve">Далее предположим, что  и число с  количеством троек в записи  </w:t>
      </w:r>
      <w:r w:rsidR="0081595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595C" w:rsidRPr="0081595C">
        <w:rPr>
          <w:rFonts w:ascii="Times New Roman" w:hAnsi="Times New Roman" w:cs="Times New Roman"/>
          <w:sz w:val="24"/>
          <w:szCs w:val="24"/>
        </w:rPr>
        <w:t xml:space="preserve">-1 </w:t>
      </w:r>
      <w:r w:rsidR="0081595C">
        <w:rPr>
          <w:rFonts w:ascii="Times New Roman" w:hAnsi="Times New Roman" w:cs="Times New Roman"/>
          <w:sz w:val="24"/>
          <w:szCs w:val="24"/>
        </w:rPr>
        <w:t xml:space="preserve"> делится  на</w:t>
      </w:r>
      <w:r w:rsidR="0081595C" w:rsidRPr="0081595C">
        <w:rPr>
          <w:rFonts w:ascii="Times New Roman" w:hAnsi="Times New Roman" w:cs="Times New Roman"/>
          <w:sz w:val="24"/>
          <w:szCs w:val="24"/>
        </w:rPr>
        <w:t xml:space="preserve"> 19 </w:t>
      </w:r>
      <w:r w:rsidR="0081595C">
        <w:rPr>
          <w:rFonts w:ascii="Times New Roman" w:hAnsi="Times New Roman" w:cs="Times New Roman"/>
          <w:sz w:val="24"/>
          <w:szCs w:val="24"/>
        </w:rPr>
        <w:t xml:space="preserve">. Докажем, что и число с количеством троек </w:t>
      </w:r>
      <w:r w:rsidR="0081595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595C">
        <w:rPr>
          <w:rFonts w:ascii="Times New Roman" w:hAnsi="Times New Roman" w:cs="Times New Roman"/>
          <w:sz w:val="24"/>
          <w:szCs w:val="24"/>
        </w:rPr>
        <w:t xml:space="preserve"> также делится на 19.. В самом деле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A1F58" w:rsidRPr="005A1F58">
        <w:rPr>
          <w:rFonts w:ascii="Times New Roman" w:hAnsi="Times New Roman" w:cs="Times New Roman"/>
          <w:sz w:val="24"/>
          <w:szCs w:val="24"/>
        </w:rPr>
        <w:t xml:space="preserve">12033…308-12033…308=1083000…0. </w:t>
      </w:r>
      <w:r w:rsidR="005A1F58">
        <w:rPr>
          <w:rFonts w:ascii="Times New Roman" w:hAnsi="Times New Roman" w:cs="Times New Roman"/>
          <w:sz w:val="24"/>
          <w:szCs w:val="24"/>
        </w:rPr>
        <w:t xml:space="preserve">Но </w:t>
      </w:r>
      <w:r w:rsidR="005A1F58" w:rsidRPr="005A1F58">
        <w:rPr>
          <w:rFonts w:ascii="Times New Roman" w:hAnsi="Times New Roman" w:cs="Times New Roman"/>
          <w:sz w:val="24"/>
          <w:szCs w:val="24"/>
        </w:rPr>
        <w:t xml:space="preserve"> 1083 </w:t>
      </w:r>
      <w:r w:rsidR="005A1F58">
        <w:rPr>
          <w:rFonts w:ascii="Times New Roman" w:hAnsi="Times New Roman" w:cs="Times New Roman"/>
          <w:sz w:val="24"/>
          <w:szCs w:val="24"/>
        </w:rPr>
        <w:t xml:space="preserve"> делится на  19, поэтому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5A1F58">
        <w:rPr>
          <w:rFonts w:ascii="Times New Roman" w:hAnsi="Times New Roman" w:cs="Times New Roman"/>
          <w:sz w:val="24"/>
          <w:szCs w:val="24"/>
        </w:rPr>
        <w:t xml:space="preserve"> также делится на 19.</w:t>
      </w:r>
    </w:p>
    <w:sectPr w:rsidR="003D6A6F" w:rsidRPr="005A1F58" w:rsidSect="00692616">
      <w:pgSz w:w="11906" w:h="16838" w:code="9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52E41"/>
    <w:multiLevelType w:val="hybridMultilevel"/>
    <w:tmpl w:val="45A2E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BC5DCA"/>
    <w:multiLevelType w:val="hybridMultilevel"/>
    <w:tmpl w:val="B6C4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018A"/>
    <w:rsid w:val="000C004D"/>
    <w:rsid w:val="001A114F"/>
    <w:rsid w:val="001A6D16"/>
    <w:rsid w:val="002E50CE"/>
    <w:rsid w:val="00362EF5"/>
    <w:rsid w:val="00384660"/>
    <w:rsid w:val="003B3EE6"/>
    <w:rsid w:val="003D6A6F"/>
    <w:rsid w:val="004A362F"/>
    <w:rsid w:val="004B361B"/>
    <w:rsid w:val="004B7002"/>
    <w:rsid w:val="005376E5"/>
    <w:rsid w:val="0054018A"/>
    <w:rsid w:val="00545BD6"/>
    <w:rsid w:val="005A1F58"/>
    <w:rsid w:val="005F1166"/>
    <w:rsid w:val="00687419"/>
    <w:rsid w:val="00692616"/>
    <w:rsid w:val="00713267"/>
    <w:rsid w:val="007B2A03"/>
    <w:rsid w:val="00801872"/>
    <w:rsid w:val="0081595C"/>
    <w:rsid w:val="00853249"/>
    <w:rsid w:val="00874CF5"/>
    <w:rsid w:val="0089516D"/>
    <w:rsid w:val="008B1EA4"/>
    <w:rsid w:val="008F3827"/>
    <w:rsid w:val="008F5E6F"/>
    <w:rsid w:val="009057CC"/>
    <w:rsid w:val="00912594"/>
    <w:rsid w:val="009A5B34"/>
    <w:rsid w:val="009C6B9F"/>
    <w:rsid w:val="00A2533B"/>
    <w:rsid w:val="00AA7F3F"/>
    <w:rsid w:val="00B03BD5"/>
    <w:rsid w:val="00B87553"/>
    <w:rsid w:val="00C232F1"/>
    <w:rsid w:val="00C82A48"/>
    <w:rsid w:val="00CD5E61"/>
    <w:rsid w:val="00D67E5D"/>
    <w:rsid w:val="00D728ED"/>
    <w:rsid w:val="00D81B3B"/>
    <w:rsid w:val="00D9486A"/>
    <w:rsid w:val="00DB6045"/>
    <w:rsid w:val="00E66898"/>
    <w:rsid w:val="00E80C34"/>
    <w:rsid w:val="00F3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1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018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4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18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9C6B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6B9F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92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92E-8D3A-4990-9BDA-5AA1368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Family</cp:lastModifiedBy>
  <cp:revision>15</cp:revision>
  <cp:lastPrinted>2009-03-29T07:06:00Z</cp:lastPrinted>
  <dcterms:created xsi:type="dcterms:W3CDTF">2009-04-02T18:18:00Z</dcterms:created>
  <dcterms:modified xsi:type="dcterms:W3CDTF">2015-03-08T18:57:00Z</dcterms:modified>
</cp:coreProperties>
</file>